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F8B8D" w14:textId="77777777" w:rsidR="007D2816" w:rsidRPr="007D2816" w:rsidRDefault="007D2816" w:rsidP="00491B6D">
      <w:pPr>
        <w:wordWrap/>
        <w:autoSpaceDE/>
        <w:adjustRightInd/>
        <w:spacing w:line="240" w:lineRule="auto"/>
        <w:jc w:val="right"/>
        <w:rPr>
          <w:rFonts w:ascii="Century" w:hAnsi="Century"/>
          <w:kern w:val="2"/>
          <w:szCs w:val="24"/>
        </w:rPr>
      </w:pPr>
      <w:r w:rsidRPr="00491B6D">
        <w:rPr>
          <w:rFonts w:ascii="Century" w:hAnsi="Century" w:hint="eastAsia"/>
          <w:kern w:val="2"/>
          <w:sz w:val="18"/>
          <w:szCs w:val="24"/>
        </w:rPr>
        <w:t>別記様式第</w:t>
      </w:r>
      <w:r w:rsidRPr="00491B6D">
        <w:rPr>
          <w:rFonts w:ascii="Century" w:hAnsi="Century"/>
          <w:kern w:val="2"/>
          <w:sz w:val="18"/>
          <w:szCs w:val="24"/>
        </w:rPr>
        <w:t>5</w:t>
      </w:r>
      <w:r w:rsidRPr="00491B6D">
        <w:rPr>
          <w:rFonts w:ascii="Century" w:hAnsi="Century" w:hint="eastAsia"/>
          <w:kern w:val="2"/>
          <w:sz w:val="18"/>
          <w:szCs w:val="24"/>
        </w:rPr>
        <w:t>号</w:t>
      </w:r>
    </w:p>
    <w:p w14:paraId="2E096B3A" w14:textId="77777777" w:rsidR="007D2816" w:rsidRPr="007D2816" w:rsidRDefault="007D2816" w:rsidP="007D2816">
      <w:pPr>
        <w:wordWrap/>
        <w:autoSpaceDE/>
        <w:adjustRightInd/>
        <w:spacing w:line="240" w:lineRule="auto"/>
        <w:jc w:val="left"/>
        <w:rPr>
          <w:rFonts w:ascii="Century" w:hAnsi="Century"/>
          <w:kern w:val="2"/>
          <w:szCs w:val="24"/>
        </w:rPr>
      </w:pPr>
    </w:p>
    <w:p w14:paraId="3A636317" w14:textId="77777777" w:rsidR="007D2816" w:rsidRPr="007D2816" w:rsidRDefault="007D2816" w:rsidP="007D2816">
      <w:pPr>
        <w:wordWrap/>
        <w:adjustRightInd/>
        <w:spacing w:line="240" w:lineRule="auto"/>
        <w:jc w:val="center"/>
        <w:rPr>
          <w:rFonts w:ascii="Century" w:hAnsi="Century"/>
          <w:kern w:val="2"/>
          <w:szCs w:val="24"/>
        </w:rPr>
      </w:pPr>
      <w:r w:rsidRPr="00574766">
        <w:rPr>
          <w:rFonts w:ascii="Century" w:hAnsi="Century" w:hint="eastAsia"/>
          <w:spacing w:val="62"/>
          <w:szCs w:val="24"/>
          <w:fitText w:val="2292" w:id="-751138304"/>
        </w:rPr>
        <w:t>論文審査の要</w:t>
      </w:r>
      <w:r w:rsidRPr="00574766">
        <w:rPr>
          <w:rFonts w:ascii="Century" w:hAnsi="Century" w:hint="eastAsia"/>
          <w:spacing w:val="4"/>
          <w:szCs w:val="24"/>
          <w:fitText w:val="2292" w:id="-751138304"/>
        </w:rPr>
        <w:t>旨</w:t>
      </w:r>
    </w:p>
    <w:p w14:paraId="11DD4D17" w14:textId="77777777" w:rsidR="007D2816" w:rsidRPr="007D2816" w:rsidRDefault="007D2816" w:rsidP="007D2816">
      <w:pPr>
        <w:wordWrap/>
        <w:adjustRightInd/>
        <w:spacing w:line="240" w:lineRule="auto"/>
        <w:jc w:val="center"/>
        <w:rPr>
          <w:rFonts w:ascii="Century" w:hAnsi="Century"/>
          <w:kern w:val="2"/>
          <w:szCs w:val="24"/>
        </w:rPr>
      </w:pPr>
      <w:r w:rsidRPr="007D2816">
        <w:rPr>
          <w:rFonts w:ascii="Century" w:hAnsi="Century"/>
          <w:kern w:val="2"/>
          <w:szCs w:val="24"/>
        </w:rPr>
        <w:t>(Summary of Dissertation Evaluation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3119"/>
        <w:gridCol w:w="1134"/>
        <w:gridCol w:w="2544"/>
      </w:tblGrid>
      <w:tr w:rsidR="007D2816" w:rsidRPr="007D2816" w14:paraId="1D92F72B" w14:textId="77777777" w:rsidTr="00E9604E">
        <w:trPr>
          <w:cantSplit/>
          <w:trHeight w:val="7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15C3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w w:val="80"/>
                <w:kern w:val="2"/>
              </w:rPr>
            </w:pPr>
            <w:r w:rsidRPr="007D2816">
              <w:rPr>
                <w:rFonts w:ascii="Century" w:hAnsi="Century" w:hint="eastAsia"/>
                <w:w w:val="80"/>
                <w:kern w:val="2"/>
              </w:rPr>
              <w:t>博士の専攻分野の名称</w:t>
            </w:r>
          </w:p>
          <w:p w14:paraId="2FC6D2B3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/>
                <w:kern w:val="2"/>
                <w:sz w:val="18"/>
                <w:szCs w:val="18"/>
              </w:rPr>
              <w:t>(Major Field of Ph.D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F66A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kern w:val="2"/>
              </w:rPr>
              <w:t>博士（　　　　　　　　）</w:t>
            </w:r>
          </w:p>
          <w:p w14:paraId="56333518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/>
                <w:kern w:val="2"/>
                <w:sz w:val="18"/>
                <w:szCs w:val="18"/>
              </w:rPr>
              <w:t>Ph.D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CBD7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kern w:val="2"/>
              </w:rPr>
              <w:t>氏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名</w:t>
            </w:r>
          </w:p>
          <w:p w14:paraId="6C009CB8" w14:textId="77777777" w:rsidR="007D2816" w:rsidRPr="007D2816" w:rsidRDefault="007D2816" w:rsidP="007D2816">
            <w:pPr>
              <w:wordWrap/>
              <w:adjustRightInd/>
              <w:snapToGrid w:val="0"/>
              <w:spacing w:line="240" w:lineRule="auto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/>
                <w:kern w:val="2"/>
                <w:sz w:val="18"/>
                <w:szCs w:val="18"/>
              </w:rPr>
              <w:t>(Candidate Name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1FB9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7D2816" w:rsidRPr="007D2816" w14:paraId="22D54A22" w14:textId="77777777" w:rsidTr="00E9604E">
        <w:trPr>
          <w:cantSplit/>
          <w:trHeight w:val="4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E2F2" w14:textId="77777777" w:rsidR="007D2816" w:rsidRPr="007D2816" w:rsidRDefault="007D2816" w:rsidP="007D2816">
            <w:pPr>
              <w:wordWrap/>
              <w:adjustRightInd/>
              <w:spacing w:line="240" w:lineRule="auto"/>
              <w:jc w:val="center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spacing w:val="11"/>
                <w:fitText w:val="1608" w:id="-751138303"/>
              </w:rPr>
              <w:t>学位授与の要</w:t>
            </w:r>
            <w:r w:rsidRPr="007D2816">
              <w:rPr>
                <w:rFonts w:ascii="Century" w:hAnsi="Century" w:hint="eastAsia"/>
                <w:spacing w:val="-32"/>
                <w:fitText w:val="1608" w:id="-751138303"/>
              </w:rPr>
              <w:t>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BD7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w w:val="90"/>
                <w:kern w:val="2"/>
              </w:rPr>
            </w:pPr>
            <w:r w:rsidRPr="007D2816">
              <w:rPr>
                <w:rFonts w:ascii="Century" w:hAnsi="Century" w:hint="eastAsia"/>
                <w:w w:val="90"/>
                <w:kern w:val="2"/>
              </w:rPr>
              <w:t>学位規則第４条第１・２項該当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AD59" w14:textId="77777777" w:rsidR="007D2816" w:rsidRPr="007D2816" w:rsidRDefault="007D2816" w:rsidP="007D2816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0BCB" w14:textId="77777777" w:rsidR="007D2816" w:rsidRPr="007D2816" w:rsidRDefault="007D2816" w:rsidP="007D2816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7D2816" w:rsidRPr="007D2816" w14:paraId="374AC856" w14:textId="77777777" w:rsidTr="00E9604E">
        <w:trPr>
          <w:cantSplit/>
          <w:trHeight w:val="417"/>
        </w:trPr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697" w14:textId="77777777" w:rsidR="007D2816" w:rsidRPr="007D2816" w:rsidRDefault="007D2816" w:rsidP="007D2816">
            <w:pPr>
              <w:wordWrap/>
              <w:adjustRightInd/>
              <w:spacing w:line="240" w:lineRule="auto"/>
              <w:rPr>
                <w:rFonts w:ascii="Century" w:hAnsi="Century"/>
                <w:sz w:val="18"/>
                <w:szCs w:val="18"/>
              </w:rPr>
            </w:pPr>
            <w:r w:rsidRPr="007D2816">
              <w:rPr>
                <w:rFonts w:ascii="Century" w:hAnsi="Century" w:hint="eastAsia"/>
              </w:rPr>
              <w:t>論　文　題　目</w:t>
            </w:r>
            <w:r w:rsidRPr="007D2816">
              <w:rPr>
                <w:rFonts w:ascii="Century" w:hAnsi="Century"/>
                <w:sz w:val="18"/>
                <w:szCs w:val="18"/>
              </w:rPr>
              <w:t xml:space="preserve"> (Title of Dissertation)</w:t>
            </w:r>
          </w:p>
          <w:p w14:paraId="1D2EC08F" w14:textId="77777777" w:rsidR="007D2816" w:rsidRPr="007D2816" w:rsidRDefault="007D2816" w:rsidP="007D2816">
            <w:pPr>
              <w:wordWrap/>
              <w:adjustRightInd/>
              <w:spacing w:line="240" w:lineRule="auto"/>
              <w:rPr>
                <w:rFonts w:ascii="Century" w:hAnsi="Century"/>
              </w:rPr>
            </w:pPr>
          </w:p>
          <w:p w14:paraId="259DF19D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7D2816" w:rsidRPr="007D2816" w14:paraId="4FB30B60" w14:textId="77777777" w:rsidTr="00E9604E">
        <w:trPr>
          <w:cantSplit/>
          <w:trHeight w:val="1225"/>
        </w:trPr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5CD7" w14:textId="77777777" w:rsidR="007D2816" w:rsidRPr="007D2816" w:rsidRDefault="007D2816" w:rsidP="007D2816">
            <w:pPr>
              <w:wordWrap/>
              <w:adjustRightInd/>
              <w:spacing w:line="240" w:lineRule="auto"/>
              <w:rPr>
                <w:rFonts w:ascii="Century" w:hAnsi="Century"/>
                <w:kern w:val="2"/>
                <w:sz w:val="18"/>
                <w:szCs w:val="18"/>
              </w:rPr>
            </w:pPr>
            <w:r w:rsidRPr="007D2816">
              <w:rPr>
                <w:rFonts w:ascii="Century" w:hAnsi="Century" w:hint="eastAsia"/>
                <w:kern w:val="2"/>
              </w:rPr>
              <w:t>論文審査担当者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 xml:space="preserve"> (The Dissertation Committee)</w:t>
            </w:r>
          </w:p>
          <w:p w14:paraId="1B9A7687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kern w:val="2"/>
              </w:rPr>
              <w:t xml:space="preserve">　主　</w:t>
            </w:r>
            <w:r w:rsidRPr="007D2816">
              <w:rPr>
                <w:rFonts w:ascii="Century" w:hAnsi="Century"/>
                <w:kern w:val="2"/>
              </w:rPr>
              <w:t xml:space="preserve">   </w:t>
            </w:r>
            <w:r w:rsidRPr="007D2816">
              <w:rPr>
                <w:rFonts w:ascii="Century" w:hAnsi="Century" w:hint="eastAsia"/>
                <w:kern w:val="2"/>
              </w:rPr>
              <w:t xml:space="preserve">　査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 xml:space="preserve"> (Name of the Committee Chair)</w:t>
            </w:r>
            <w:r w:rsidRPr="007D2816">
              <w:rPr>
                <w:rFonts w:ascii="Century" w:hAnsi="Century" w:hint="eastAsia"/>
                <w:kern w:val="2"/>
              </w:rPr>
              <w:t xml:space="preserve">　　　　　　　　　　　　　　　　　　　　　</w:t>
            </w:r>
          </w:p>
          <w:p w14:paraId="0FC1EB64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kern w:val="2"/>
              </w:rPr>
              <w:t xml:space="preserve">　</w:t>
            </w:r>
          </w:p>
          <w:p w14:paraId="1D7026B5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kern w:val="2"/>
              </w:rPr>
              <w:t xml:space="preserve">　審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査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委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員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 xml:space="preserve"> (Name of the Committee Member)</w:t>
            </w:r>
            <w:r w:rsidRPr="007D2816">
              <w:rPr>
                <w:rFonts w:ascii="Century" w:hAnsi="Century" w:hint="eastAsia"/>
                <w:kern w:val="2"/>
              </w:rPr>
              <w:t xml:space="preserve">　　　　　　　　　　　　　　　　　　　　</w:t>
            </w:r>
          </w:p>
          <w:p w14:paraId="7289BD40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200" w:firstLine="44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kern w:val="2"/>
              </w:rPr>
              <w:t xml:space="preserve">　</w:t>
            </w:r>
          </w:p>
          <w:p w14:paraId="292E35BD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300" w:firstLine="66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kern w:val="2"/>
              </w:rPr>
              <w:t>審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査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委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員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 xml:space="preserve"> (Name of the Committee Member)</w:t>
            </w:r>
            <w:r w:rsidRPr="007D2816">
              <w:rPr>
                <w:rFonts w:ascii="Century" w:hAnsi="Century" w:hint="eastAsia"/>
                <w:kern w:val="2"/>
              </w:rPr>
              <w:t xml:space="preserve">　　　　　　　　　　　　　　　　　　　　</w:t>
            </w:r>
          </w:p>
          <w:p w14:paraId="6CD0664E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300" w:firstLine="660"/>
              <w:jc w:val="left"/>
              <w:rPr>
                <w:rFonts w:ascii="Century" w:hAnsi="Century"/>
                <w:kern w:val="2"/>
              </w:rPr>
            </w:pPr>
          </w:p>
          <w:p w14:paraId="11F1A597" w14:textId="77777777" w:rsidR="007D2816" w:rsidRPr="007D2816" w:rsidRDefault="007D2816" w:rsidP="007D2816">
            <w:pPr>
              <w:wordWrap/>
              <w:adjustRightInd/>
              <w:spacing w:line="240" w:lineRule="auto"/>
              <w:ind w:firstLineChars="300" w:firstLine="660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kern w:val="2"/>
              </w:rPr>
              <w:t>審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査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委</w:t>
            </w:r>
            <w:r w:rsidRPr="007D2816">
              <w:rPr>
                <w:rFonts w:ascii="Century" w:hAnsi="Century"/>
                <w:kern w:val="2"/>
              </w:rPr>
              <w:t xml:space="preserve"> </w:t>
            </w:r>
            <w:r w:rsidRPr="007D2816">
              <w:rPr>
                <w:rFonts w:ascii="Century" w:hAnsi="Century" w:hint="eastAsia"/>
                <w:kern w:val="2"/>
              </w:rPr>
              <w:t>員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 xml:space="preserve"> (Name of the Committee Member)</w:t>
            </w:r>
            <w:r w:rsidRPr="007D2816">
              <w:rPr>
                <w:rFonts w:ascii="Century" w:hAnsi="Century" w:hint="eastAsia"/>
                <w:kern w:val="2"/>
              </w:rPr>
              <w:t xml:space="preserve">　　　　　　　　　　　　　　　　　　　　</w:t>
            </w:r>
          </w:p>
          <w:p w14:paraId="7E6A5104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7D2816">
              <w:rPr>
                <w:rFonts w:ascii="Century" w:hAnsi="Century" w:hint="eastAsia"/>
                <w:kern w:val="2"/>
              </w:rPr>
              <w:t xml:space="preserve">　　　</w:t>
            </w:r>
          </w:p>
        </w:tc>
      </w:tr>
      <w:tr w:rsidR="007D2816" w:rsidRPr="007D2816" w14:paraId="4AAC2D70" w14:textId="77777777" w:rsidTr="00E9604E">
        <w:trPr>
          <w:cantSplit/>
          <w:trHeight w:val="7828"/>
        </w:trPr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4B5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  <w:szCs w:val="24"/>
              </w:rPr>
            </w:pPr>
            <w:r w:rsidRPr="007D2816">
              <w:rPr>
                <w:rFonts w:ascii="Century" w:hAnsi="Century" w:hint="eastAsia"/>
                <w:kern w:val="2"/>
                <w:szCs w:val="24"/>
              </w:rPr>
              <w:t>〔論文審査の要旨〕</w:t>
            </w:r>
            <w:r w:rsidRPr="007D2816">
              <w:rPr>
                <w:rFonts w:ascii="Century" w:hAnsi="Century"/>
                <w:kern w:val="2"/>
                <w:sz w:val="18"/>
                <w:szCs w:val="18"/>
              </w:rPr>
              <w:t xml:space="preserve"> (Summary of the Dissertation Evaluation)</w:t>
            </w:r>
          </w:p>
          <w:p w14:paraId="78009DA1" w14:textId="77777777" w:rsidR="007D2816" w:rsidRPr="007D2816" w:rsidRDefault="007D2816" w:rsidP="007D2816">
            <w:pPr>
              <w:wordWrap/>
              <w:adjustRightInd/>
              <w:spacing w:line="240" w:lineRule="auto"/>
              <w:jc w:val="left"/>
              <w:rPr>
                <w:rFonts w:ascii="Century" w:hAnsi="Century"/>
                <w:kern w:val="2"/>
                <w:szCs w:val="24"/>
              </w:rPr>
            </w:pPr>
            <w:r w:rsidRPr="007D2816">
              <w:rPr>
                <w:rFonts w:ascii="Century" w:hAnsi="Century" w:hint="eastAsia"/>
                <w:kern w:val="2"/>
                <w:szCs w:val="24"/>
              </w:rPr>
              <w:t xml:space="preserve">　　</w:t>
            </w:r>
          </w:p>
        </w:tc>
      </w:tr>
    </w:tbl>
    <w:p w14:paraId="4A57F695" w14:textId="77777777" w:rsidR="007D2816" w:rsidRPr="007D2816" w:rsidRDefault="007D2816" w:rsidP="007D2816">
      <w:pPr>
        <w:wordWrap/>
        <w:adjustRightInd/>
        <w:spacing w:line="240" w:lineRule="auto"/>
        <w:jc w:val="left"/>
        <w:rPr>
          <w:rFonts w:ascii="Century" w:hAnsi="Century"/>
          <w:kern w:val="2"/>
          <w:szCs w:val="24"/>
        </w:rPr>
      </w:pPr>
      <w:r w:rsidRPr="007D2816">
        <w:rPr>
          <w:rFonts w:ascii="Century" w:hAnsi="Century" w:hint="eastAsia"/>
          <w:kern w:val="2"/>
          <w:szCs w:val="24"/>
        </w:rPr>
        <w:t>備考　要旨は，</w:t>
      </w:r>
      <w:r w:rsidRPr="007D2816">
        <w:rPr>
          <w:rFonts w:ascii="Century" w:hAnsi="Century"/>
          <w:kern w:val="2"/>
          <w:szCs w:val="24"/>
        </w:rPr>
        <w:t>A4</w:t>
      </w:r>
      <w:r w:rsidRPr="007D2816">
        <w:rPr>
          <w:rFonts w:ascii="Century" w:hAnsi="Century" w:hint="eastAsia"/>
          <w:kern w:val="2"/>
          <w:szCs w:val="24"/>
        </w:rPr>
        <w:t>版</w:t>
      </w:r>
      <w:r w:rsidRPr="007D2816">
        <w:rPr>
          <w:rFonts w:ascii="Century" w:hAnsi="Century"/>
          <w:kern w:val="2"/>
          <w:szCs w:val="24"/>
        </w:rPr>
        <w:t>2</w:t>
      </w:r>
      <w:r w:rsidRPr="007D2816">
        <w:rPr>
          <w:rFonts w:ascii="Century" w:hAnsi="Century" w:hint="eastAsia"/>
          <w:kern w:val="2"/>
          <w:szCs w:val="24"/>
        </w:rPr>
        <w:t>枚（</w:t>
      </w:r>
      <w:r w:rsidRPr="007D2816">
        <w:rPr>
          <w:rFonts w:ascii="Century" w:hAnsi="Century"/>
          <w:kern w:val="2"/>
          <w:szCs w:val="24"/>
        </w:rPr>
        <w:t>1,500</w:t>
      </w:r>
      <w:r w:rsidRPr="007D2816">
        <w:rPr>
          <w:rFonts w:ascii="Century" w:hAnsi="Century" w:hint="eastAsia"/>
          <w:kern w:val="2"/>
          <w:szCs w:val="24"/>
        </w:rPr>
        <w:t>字程度）以内とする。</w:t>
      </w:r>
    </w:p>
    <w:p w14:paraId="4D3D3538" w14:textId="42103F08" w:rsidR="00313839" w:rsidRDefault="007D2816" w:rsidP="00644951">
      <w:pPr>
        <w:wordWrap/>
        <w:adjustRightInd/>
        <w:spacing w:line="240" w:lineRule="auto"/>
        <w:jc w:val="left"/>
        <w:rPr>
          <w:rFonts w:ascii="Century" w:hAnsi="Century" w:hint="eastAsia"/>
          <w:kern w:val="2"/>
          <w:sz w:val="18"/>
          <w:szCs w:val="18"/>
        </w:rPr>
      </w:pPr>
      <w:r w:rsidRPr="007D2816">
        <w:rPr>
          <w:rFonts w:ascii="Century" w:hAnsi="Century"/>
          <w:kern w:val="2"/>
          <w:sz w:val="18"/>
          <w:szCs w:val="18"/>
        </w:rPr>
        <w:t>(Note: The summary of the Dissertation should not exceed A4 size,2pages (about 500 words).)</w:t>
      </w:r>
      <w:bookmarkStart w:id="0" w:name="_GoBack"/>
      <w:bookmarkEnd w:id="0"/>
    </w:p>
    <w:sectPr w:rsidR="00313839">
      <w:footerReference w:type="even" r:id="rId8"/>
      <w:pgSz w:w="11906" w:h="16838" w:code="9"/>
      <w:pgMar w:top="851" w:right="1418" w:bottom="851" w:left="1418" w:header="567" w:footer="567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C4565" w14:textId="77777777" w:rsidR="00CA1BB0" w:rsidRDefault="00CA1BB0">
      <w:pPr>
        <w:spacing w:line="240" w:lineRule="auto"/>
      </w:pPr>
      <w:r>
        <w:separator/>
      </w:r>
    </w:p>
  </w:endnote>
  <w:endnote w:type="continuationSeparator" w:id="0">
    <w:p w14:paraId="63BB6858" w14:textId="77777777" w:rsidR="00CA1BB0" w:rsidRDefault="00CA1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324A" w14:textId="77777777" w:rsidR="00082A8C" w:rsidRDefault="00082A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2F38" w14:textId="77777777" w:rsidR="00082A8C" w:rsidRDefault="00082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AA8C" w14:textId="77777777" w:rsidR="00CA1BB0" w:rsidRDefault="00CA1BB0">
      <w:pPr>
        <w:spacing w:line="240" w:lineRule="auto"/>
      </w:pPr>
      <w:r>
        <w:separator/>
      </w:r>
    </w:p>
  </w:footnote>
  <w:footnote w:type="continuationSeparator" w:id="0">
    <w:p w14:paraId="0CB1F83A" w14:textId="77777777" w:rsidR="00CA1BB0" w:rsidRDefault="00CA1B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03B6"/>
    <w:multiLevelType w:val="hybridMultilevel"/>
    <w:tmpl w:val="51A48652"/>
    <w:lvl w:ilvl="0" w:tplc="E042CF74">
      <w:start w:val="1"/>
      <w:numFmt w:val="decimalFullWidth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41BE68E5"/>
    <w:multiLevelType w:val="hybridMultilevel"/>
    <w:tmpl w:val="97041A68"/>
    <w:lvl w:ilvl="0" w:tplc="51EC5EF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442E6168"/>
    <w:multiLevelType w:val="hybridMultilevel"/>
    <w:tmpl w:val="4656AAB2"/>
    <w:lvl w:ilvl="0" w:tplc="59C66D2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C20295B"/>
    <w:multiLevelType w:val="hybridMultilevel"/>
    <w:tmpl w:val="B62A1542"/>
    <w:lvl w:ilvl="0" w:tplc="A5A890F0"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16549E2"/>
    <w:multiLevelType w:val="hybridMultilevel"/>
    <w:tmpl w:val="42BCB786"/>
    <w:lvl w:ilvl="0" w:tplc="F2F2E588">
      <w:start w:val="8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5753F8D"/>
    <w:multiLevelType w:val="hybridMultilevel"/>
    <w:tmpl w:val="C2FAA100"/>
    <w:lvl w:ilvl="0" w:tplc="28DA77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5CEB700D"/>
    <w:multiLevelType w:val="hybridMultilevel"/>
    <w:tmpl w:val="6180DF7E"/>
    <w:lvl w:ilvl="0" w:tplc="C6EAB6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06E3C"/>
    <w:multiLevelType w:val="hybridMultilevel"/>
    <w:tmpl w:val="9F3424F6"/>
    <w:lvl w:ilvl="0" w:tplc="9572C0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C651DCF"/>
    <w:multiLevelType w:val="hybridMultilevel"/>
    <w:tmpl w:val="CD8AB986"/>
    <w:lvl w:ilvl="0" w:tplc="AC42CBD2">
      <w:start w:val="4"/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B3"/>
    <w:rsid w:val="00037028"/>
    <w:rsid w:val="000409C4"/>
    <w:rsid w:val="00056AE1"/>
    <w:rsid w:val="00063158"/>
    <w:rsid w:val="00076C52"/>
    <w:rsid w:val="00082A8C"/>
    <w:rsid w:val="00084808"/>
    <w:rsid w:val="000D3E2C"/>
    <w:rsid w:val="00105662"/>
    <w:rsid w:val="0014212D"/>
    <w:rsid w:val="00173F3D"/>
    <w:rsid w:val="0018669B"/>
    <w:rsid w:val="001A1509"/>
    <w:rsid w:val="001A52B5"/>
    <w:rsid w:val="001D0BEE"/>
    <w:rsid w:val="001D1797"/>
    <w:rsid w:val="00205F24"/>
    <w:rsid w:val="002067BD"/>
    <w:rsid w:val="002260A3"/>
    <w:rsid w:val="00247881"/>
    <w:rsid w:val="00263CA0"/>
    <w:rsid w:val="00264509"/>
    <w:rsid w:val="002656FC"/>
    <w:rsid w:val="002A5616"/>
    <w:rsid w:val="002B097B"/>
    <w:rsid w:val="002C2AC0"/>
    <w:rsid w:val="002C3CDE"/>
    <w:rsid w:val="002E0AA5"/>
    <w:rsid w:val="002E1E0B"/>
    <w:rsid w:val="002E2C4F"/>
    <w:rsid w:val="003046C5"/>
    <w:rsid w:val="0030721E"/>
    <w:rsid w:val="003076A7"/>
    <w:rsid w:val="00313839"/>
    <w:rsid w:val="00363F94"/>
    <w:rsid w:val="00376CC2"/>
    <w:rsid w:val="003A0B48"/>
    <w:rsid w:val="003B372C"/>
    <w:rsid w:val="003D5A67"/>
    <w:rsid w:val="0040374F"/>
    <w:rsid w:val="0042440E"/>
    <w:rsid w:val="00433A0E"/>
    <w:rsid w:val="004607C7"/>
    <w:rsid w:val="00491B6D"/>
    <w:rsid w:val="004952F7"/>
    <w:rsid w:val="004A0989"/>
    <w:rsid w:val="004A5BA2"/>
    <w:rsid w:val="004B6AB4"/>
    <w:rsid w:val="004C7DE8"/>
    <w:rsid w:val="004D1985"/>
    <w:rsid w:val="004E2E34"/>
    <w:rsid w:val="004E2F13"/>
    <w:rsid w:val="004E6875"/>
    <w:rsid w:val="004E70F0"/>
    <w:rsid w:val="004F59BC"/>
    <w:rsid w:val="005000F1"/>
    <w:rsid w:val="00500E29"/>
    <w:rsid w:val="00521BD6"/>
    <w:rsid w:val="00533D8A"/>
    <w:rsid w:val="0053727F"/>
    <w:rsid w:val="00562CE4"/>
    <w:rsid w:val="00564E9D"/>
    <w:rsid w:val="00574766"/>
    <w:rsid w:val="005851DD"/>
    <w:rsid w:val="0059176E"/>
    <w:rsid w:val="005A024C"/>
    <w:rsid w:val="005A57E7"/>
    <w:rsid w:val="005C7B6F"/>
    <w:rsid w:val="0061112B"/>
    <w:rsid w:val="006115A4"/>
    <w:rsid w:val="006170DE"/>
    <w:rsid w:val="00624DC7"/>
    <w:rsid w:val="00633E51"/>
    <w:rsid w:val="00644951"/>
    <w:rsid w:val="006575A6"/>
    <w:rsid w:val="0066711B"/>
    <w:rsid w:val="00677FE1"/>
    <w:rsid w:val="00694C1F"/>
    <w:rsid w:val="006C3BEF"/>
    <w:rsid w:val="006C714F"/>
    <w:rsid w:val="006C7CCA"/>
    <w:rsid w:val="006D35FA"/>
    <w:rsid w:val="006D46CE"/>
    <w:rsid w:val="006E6078"/>
    <w:rsid w:val="006F237D"/>
    <w:rsid w:val="00702A13"/>
    <w:rsid w:val="00721FC6"/>
    <w:rsid w:val="00724B2C"/>
    <w:rsid w:val="007253FD"/>
    <w:rsid w:val="00745E06"/>
    <w:rsid w:val="00746B98"/>
    <w:rsid w:val="00747E6E"/>
    <w:rsid w:val="00757EB2"/>
    <w:rsid w:val="007B3015"/>
    <w:rsid w:val="007B4788"/>
    <w:rsid w:val="007D2816"/>
    <w:rsid w:val="007E2081"/>
    <w:rsid w:val="007E7734"/>
    <w:rsid w:val="0083403A"/>
    <w:rsid w:val="00891012"/>
    <w:rsid w:val="008B1569"/>
    <w:rsid w:val="008B6F9B"/>
    <w:rsid w:val="008D1C84"/>
    <w:rsid w:val="00924098"/>
    <w:rsid w:val="00935912"/>
    <w:rsid w:val="009468FA"/>
    <w:rsid w:val="00974729"/>
    <w:rsid w:val="009A6EE1"/>
    <w:rsid w:val="009F5EA2"/>
    <w:rsid w:val="00A158CF"/>
    <w:rsid w:val="00A23CFA"/>
    <w:rsid w:val="00A5434A"/>
    <w:rsid w:val="00A71CEB"/>
    <w:rsid w:val="00AA3189"/>
    <w:rsid w:val="00AA357B"/>
    <w:rsid w:val="00AA4C33"/>
    <w:rsid w:val="00AB2AF9"/>
    <w:rsid w:val="00AB5FC7"/>
    <w:rsid w:val="00AF4E55"/>
    <w:rsid w:val="00B15B66"/>
    <w:rsid w:val="00B16829"/>
    <w:rsid w:val="00B25DD0"/>
    <w:rsid w:val="00B3464C"/>
    <w:rsid w:val="00B3676D"/>
    <w:rsid w:val="00B64345"/>
    <w:rsid w:val="00BA3DAC"/>
    <w:rsid w:val="00BE0871"/>
    <w:rsid w:val="00BF7EB5"/>
    <w:rsid w:val="00C01EC8"/>
    <w:rsid w:val="00C17571"/>
    <w:rsid w:val="00C253B6"/>
    <w:rsid w:val="00C27F04"/>
    <w:rsid w:val="00C27F5C"/>
    <w:rsid w:val="00C432E2"/>
    <w:rsid w:val="00C66751"/>
    <w:rsid w:val="00C93B53"/>
    <w:rsid w:val="00C960D7"/>
    <w:rsid w:val="00CA1BB0"/>
    <w:rsid w:val="00CB5D33"/>
    <w:rsid w:val="00CC02D0"/>
    <w:rsid w:val="00CC25F5"/>
    <w:rsid w:val="00CC33C5"/>
    <w:rsid w:val="00CC7630"/>
    <w:rsid w:val="00CE0ACD"/>
    <w:rsid w:val="00D03907"/>
    <w:rsid w:val="00D15BB3"/>
    <w:rsid w:val="00D424A2"/>
    <w:rsid w:val="00D514F0"/>
    <w:rsid w:val="00D55AA3"/>
    <w:rsid w:val="00D71784"/>
    <w:rsid w:val="00D73475"/>
    <w:rsid w:val="00D77CF6"/>
    <w:rsid w:val="00D96744"/>
    <w:rsid w:val="00DB4937"/>
    <w:rsid w:val="00DD6D3E"/>
    <w:rsid w:val="00DE2DFC"/>
    <w:rsid w:val="00DF523F"/>
    <w:rsid w:val="00E01447"/>
    <w:rsid w:val="00E364DF"/>
    <w:rsid w:val="00E720B9"/>
    <w:rsid w:val="00E855D2"/>
    <w:rsid w:val="00E9604E"/>
    <w:rsid w:val="00EB742E"/>
    <w:rsid w:val="00EC646D"/>
    <w:rsid w:val="00F00208"/>
    <w:rsid w:val="00F02320"/>
    <w:rsid w:val="00F230EB"/>
    <w:rsid w:val="00F75772"/>
    <w:rsid w:val="00F94540"/>
    <w:rsid w:val="00F95167"/>
    <w:rsid w:val="00F966D9"/>
    <w:rsid w:val="00FB0B74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ACE42"/>
  <w15:docId w15:val="{19766CA2-93B8-4D80-9B9B-E916353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97B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754"/>
        <w:tab w:val="right" w:pos="9508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754"/>
        <w:tab w:val="right" w:pos="9508"/>
      </w:tabs>
      <w:spacing w:line="360" w:lineRule="atLeast"/>
    </w:pPr>
  </w:style>
  <w:style w:type="paragraph" w:styleId="a5">
    <w:name w:val="Body Text Indent"/>
    <w:basedOn w:val="a"/>
    <w:pPr>
      <w:ind w:leftChars="256" w:left="563" w:firstLineChars="111" w:firstLine="222"/>
    </w:pPr>
    <w:rPr>
      <w:sz w:val="20"/>
    </w:rPr>
  </w:style>
  <w:style w:type="paragraph" w:styleId="2">
    <w:name w:val="Body Text Indent 2"/>
    <w:basedOn w:val="a"/>
    <w:pPr>
      <w:ind w:leftChars="257" w:left="565" w:firstLineChars="11" w:firstLine="22"/>
    </w:pPr>
    <w:rPr>
      <w:sz w:val="20"/>
    </w:rPr>
  </w:style>
  <w:style w:type="paragraph" w:styleId="3">
    <w:name w:val="Body Text Indent 3"/>
    <w:basedOn w:val="a"/>
    <w:pPr>
      <w:ind w:left="600" w:hangingChars="300" w:hanging="600"/>
    </w:pPr>
    <w:rPr>
      <w:sz w:val="20"/>
    </w:rPr>
  </w:style>
  <w:style w:type="paragraph" w:styleId="a6">
    <w:name w:val="Body Text"/>
    <w:basedOn w:val="a"/>
    <w:rPr>
      <w:color w:val="3366FF"/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BF7E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7EB5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75A6"/>
  </w:style>
  <w:style w:type="character" w:customStyle="1" w:styleId="ad">
    <w:name w:val="日付 (文字)"/>
    <w:link w:val="ac"/>
    <w:uiPriority w:val="99"/>
    <w:semiHidden/>
    <w:rsid w:val="006575A6"/>
    <w:rPr>
      <w:rFonts w:ascii="ＭＳ 明朝" w:hAnsi="Times New Roman"/>
      <w:sz w:val="22"/>
      <w:szCs w:val="22"/>
    </w:rPr>
  </w:style>
  <w:style w:type="table" w:styleId="ae">
    <w:name w:val="Table Grid"/>
    <w:basedOn w:val="a1"/>
    <w:uiPriority w:val="59"/>
    <w:rsid w:val="00C4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D6D3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D6D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D6D3E"/>
    <w:rPr>
      <w:rFonts w:ascii="ＭＳ 明朝" w:hAnsi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D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D6D3E"/>
    <w:rPr>
      <w:rFonts w:ascii="ＭＳ 明朝" w:hAnsi="Times New Roman"/>
      <w:b/>
      <w:bCs/>
      <w:sz w:val="22"/>
      <w:szCs w:val="22"/>
    </w:rPr>
  </w:style>
  <w:style w:type="paragraph" w:styleId="af4">
    <w:name w:val="Note Heading"/>
    <w:basedOn w:val="a"/>
    <w:next w:val="a"/>
    <w:link w:val="af5"/>
    <w:rsid w:val="00491B6D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 w:val="21"/>
      <w:szCs w:val="24"/>
    </w:rPr>
  </w:style>
  <w:style w:type="character" w:customStyle="1" w:styleId="af5">
    <w:name w:val="記 (文字)"/>
    <w:basedOn w:val="a0"/>
    <w:link w:val="af4"/>
    <w:rsid w:val="00491B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0BD0-1FBF-4B0A-AB46-600CF172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koku-gakusei</dc:creator>
  <cp:keywords/>
  <dc:description/>
  <cp:lastModifiedBy>稲鍵　拓人</cp:lastModifiedBy>
  <cp:revision>11</cp:revision>
  <cp:lastPrinted>2025-03-11T08:36:00Z</cp:lastPrinted>
  <dcterms:created xsi:type="dcterms:W3CDTF">2022-11-21T01:36:00Z</dcterms:created>
  <dcterms:modified xsi:type="dcterms:W3CDTF">2025-04-07T05:25:00Z</dcterms:modified>
</cp:coreProperties>
</file>